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DE" w:rsidRDefault="007650DE" w:rsidP="00A51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tbl>
      <w:tblPr>
        <w:tblStyle w:val="a3"/>
        <w:tblW w:w="4394" w:type="dxa"/>
        <w:jc w:val="right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7650DE" w:rsidRPr="007650DE" w:rsidTr="007650DE">
        <w:trPr>
          <w:jc w:val="right"/>
        </w:trPr>
        <w:tc>
          <w:tcPr>
            <w:tcW w:w="4394" w:type="dxa"/>
          </w:tcPr>
          <w:p w:rsidR="007650DE" w:rsidRPr="007650DE" w:rsidRDefault="00D0506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поряжением</w:t>
            </w:r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</w:t>
            </w:r>
          </w:p>
          <w:p w:rsidR="007650DE" w:rsidRPr="007650DE" w:rsidRDefault="007650DE" w:rsidP="007650DE">
            <w:pPr>
              <w:autoSpaceDE w:val="0"/>
              <w:autoSpaceDN w:val="0"/>
              <w:ind w:right="-3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>Кыштымского</w:t>
            </w:r>
            <w:proofErr w:type="spellEnd"/>
            <w:r w:rsidRPr="007650DE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го округа</w:t>
            </w:r>
          </w:p>
          <w:p w:rsidR="007650DE" w:rsidRPr="000C47F7" w:rsidRDefault="007650DE" w:rsidP="00FA0F5C">
            <w:pPr>
              <w:autoSpaceDE w:val="0"/>
              <w:autoSpaceDN w:val="0"/>
              <w:ind w:right="-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325B2"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C47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B32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0F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A25B5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0F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F06C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0</w:t>
            </w:r>
            <w:r w:rsidR="00A25B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0C47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  <w:r w:rsidR="008B321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  <w:r w:rsidR="00A52E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A0F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5</w:t>
            </w:r>
            <w:r w:rsidR="001650F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A52E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</w:tr>
    </w:tbl>
    <w:p w:rsidR="00A510FE" w:rsidRDefault="00A510FE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1D43" w:rsidRDefault="00311D43" w:rsidP="00A510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851"/>
        <w:gridCol w:w="4678"/>
        <w:gridCol w:w="1417"/>
        <w:gridCol w:w="3686"/>
        <w:gridCol w:w="2835"/>
        <w:gridCol w:w="1701"/>
      </w:tblGrid>
      <w:tr w:rsidR="00A55CFA" w:rsidTr="00763A3D">
        <w:tc>
          <w:tcPr>
            <w:tcW w:w="15168" w:type="dxa"/>
            <w:gridSpan w:val="6"/>
          </w:tcPr>
          <w:p w:rsidR="001B553E" w:rsidRDefault="001B553E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1A" w:rsidRDefault="00A55CFA" w:rsidP="00915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плановых проверок </w:t>
            </w:r>
            <w:r w:rsidR="00915B1A">
              <w:rPr>
                <w:rFonts w:ascii="Times New Roman" w:hAnsi="Times New Roman" w:cs="Times New Roman"/>
                <w:sz w:val="24"/>
                <w:szCs w:val="24"/>
              </w:rPr>
              <w:t>отделом планового и внепланового контроля в сфере закупок</w:t>
            </w:r>
          </w:p>
          <w:p w:rsidR="002A49B9" w:rsidRDefault="00915B1A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го управ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311D43">
              <w:rPr>
                <w:rFonts w:ascii="Times New Roman" w:hAnsi="Times New Roman" w:cs="Times New Roman"/>
                <w:sz w:val="24"/>
                <w:szCs w:val="24"/>
              </w:rPr>
              <w:t xml:space="preserve"> на 2021 год</w:t>
            </w:r>
          </w:p>
          <w:p w:rsidR="00311D43" w:rsidRDefault="00311D43" w:rsidP="001B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FA" w:rsidTr="000B1D40">
        <w:tc>
          <w:tcPr>
            <w:tcW w:w="851" w:type="dxa"/>
          </w:tcPr>
          <w:p w:rsidR="00996FF9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1417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86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субъекта проверки</w:t>
            </w:r>
          </w:p>
        </w:tc>
        <w:tc>
          <w:tcPr>
            <w:tcW w:w="2835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1701" w:type="dxa"/>
          </w:tcPr>
          <w:p w:rsidR="00A55CFA" w:rsidRDefault="00A55CFA" w:rsidP="000B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8D60FC" w:rsidTr="000B1D40">
        <w:tc>
          <w:tcPr>
            <w:tcW w:w="851" w:type="dxa"/>
          </w:tcPr>
          <w:p w:rsidR="008D60FC" w:rsidRPr="004361A0" w:rsidRDefault="008D60FC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0FC" w:rsidRPr="00D0506E" w:rsidRDefault="00A25B57" w:rsidP="00FF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12</w:t>
            </w:r>
          </w:p>
        </w:tc>
        <w:tc>
          <w:tcPr>
            <w:tcW w:w="1417" w:type="dxa"/>
          </w:tcPr>
          <w:p w:rsidR="008D60FC" w:rsidRPr="00D0506E" w:rsidRDefault="008D60FC" w:rsidP="00A2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A25B57">
              <w:rPr>
                <w:rFonts w:ascii="Times New Roman" w:hAnsi="Times New Roman" w:cs="Times New Roman"/>
                <w:sz w:val="24"/>
                <w:szCs w:val="24"/>
              </w:rPr>
              <w:t>007272</w:t>
            </w:r>
          </w:p>
        </w:tc>
        <w:tc>
          <w:tcPr>
            <w:tcW w:w="3686" w:type="dxa"/>
          </w:tcPr>
          <w:p w:rsidR="008D60FC" w:rsidRPr="00D0506E" w:rsidRDefault="004636BF" w:rsidP="00A25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C"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аолиновая, 6</w:t>
            </w:r>
          </w:p>
        </w:tc>
        <w:tc>
          <w:tcPr>
            <w:tcW w:w="2835" w:type="dxa"/>
          </w:tcPr>
          <w:p w:rsidR="008D60FC" w:rsidRDefault="008D60F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8D60FC" w:rsidRDefault="00A52EEE" w:rsidP="00FD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82F6F" w:rsidRPr="00D0506E" w:rsidTr="000B1D40">
        <w:tc>
          <w:tcPr>
            <w:tcW w:w="851" w:type="dxa"/>
          </w:tcPr>
          <w:p w:rsidR="00482F6F" w:rsidRPr="004361A0" w:rsidRDefault="00482F6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82F6F" w:rsidRPr="0010467E" w:rsidRDefault="00DD6DA7" w:rsidP="0036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капитального стро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 округа»</w:t>
            </w:r>
          </w:p>
        </w:tc>
        <w:tc>
          <w:tcPr>
            <w:tcW w:w="1417" w:type="dxa"/>
          </w:tcPr>
          <w:p w:rsidR="00482F6F" w:rsidRPr="003524F9" w:rsidRDefault="00482F6F" w:rsidP="00DD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DD6DA7">
              <w:rPr>
                <w:rFonts w:ascii="Times New Roman" w:hAnsi="Times New Roman" w:cs="Times New Roman"/>
                <w:sz w:val="24"/>
                <w:szCs w:val="24"/>
              </w:rPr>
              <w:t>000326</w:t>
            </w:r>
          </w:p>
        </w:tc>
        <w:tc>
          <w:tcPr>
            <w:tcW w:w="3686" w:type="dxa"/>
          </w:tcPr>
          <w:p w:rsidR="00482F6F" w:rsidRPr="003524F9" w:rsidRDefault="004636BF" w:rsidP="0073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F6F"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 w:rsidR="00482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 Ветеранов, 6</w:t>
            </w:r>
          </w:p>
        </w:tc>
        <w:tc>
          <w:tcPr>
            <w:tcW w:w="2835" w:type="dxa"/>
          </w:tcPr>
          <w:p w:rsidR="00482F6F" w:rsidRDefault="00482F6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482F6F" w:rsidRDefault="00236D0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D60FC" w:rsidTr="000B1D40">
        <w:tc>
          <w:tcPr>
            <w:tcW w:w="851" w:type="dxa"/>
          </w:tcPr>
          <w:p w:rsidR="008D60FC" w:rsidRPr="004361A0" w:rsidRDefault="008D60FC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D60FC" w:rsidRPr="0010467E" w:rsidRDefault="00DD6DA7" w:rsidP="00236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основная общеобразовательная школа № 4</w:t>
            </w:r>
            <w:r w:rsidR="008D60FC" w:rsidRPr="0010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D60FC" w:rsidRPr="00D0506E" w:rsidRDefault="00733CEC" w:rsidP="00236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064</w:t>
            </w:r>
          </w:p>
        </w:tc>
        <w:tc>
          <w:tcPr>
            <w:tcW w:w="3686" w:type="dxa"/>
          </w:tcPr>
          <w:p w:rsidR="008D60FC" w:rsidRPr="00D0506E" w:rsidRDefault="004636BF" w:rsidP="00902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0FC" w:rsidRPr="00D050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499">
              <w:rPr>
                <w:rFonts w:ascii="Times New Roman" w:hAnsi="Times New Roman" w:cs="Times New Roman"/>
                <w:sz w:val="24"/>
                <w:szCs w:val="24"/>
              </w:rPr>
              <w:t>ыштым, Челябинская область,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D6DA7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, 78</w:t>
            </w:r>
            <w:r w:rsidR="00DF2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D60FC" w:rsidRPr="001402BC" w:rsidRDefault="008D60F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8D60FC" w:rsidRPr="00D0506E" w:rsidRDefault="00236D08" w:rsidP="00A25B57">
            <w:pPr>
              <w:tabs>
                <w:tab w:val="left" w:pos="345"/>
                <w:tab w:val="center" w:pos="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F2499" w:rsidRPr="007321A9" w:rsidTr="000B1D40">
        <w:tc>
          <w:tcPr>
            <w:tcW w:w="851" w:type="dxa"/>
          </w:tcPr>
          <w:p w:rsidR="00DF2499" w:rsidRPr="004361A0" w:rsidRDefault="00DF2499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D6DA7" w:rsidRPr="00D36FE0" w:rsidRDefault="00DD6DA7" w:rsidP="00DD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E0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детский сад № 2</w:t>
            </w:r>
            <w:r w:rsidR="00733CEC" w:rsidRPr="00D3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6FE0">
              <w:rPr>
                <w:rFonts w:ascii="Times New Roman" w:hAnsi="Times New Roman" w:cs="Times New Roman"/>
                <w:sz w:val="24"/>
                <w:szCs w:val="24"/>
              </w:rPr>
              <w:t xml:space="preserve"> «Ручеек»</w:t>
            </w:r>
          </w:p>
        </w:tc>
        <w:tc>
          <w:tcPr>
            <w:tcW w:w="1417" w:type="dxa"/>
          </w:tcPr>
          <w:p w:rsidR="00DD6DA7" w:rsidRPr="007321A9" w:rsidRDefault="00DD6DA7" w:rsidP="00DD6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770</w:t>
            </w:r>
          </w:p>
        </w:tc>
        <w:tc>
          <w:tcPr>
            <w:tcW w:w="3686" w:type="dxa"/>
          </w:tcPr>
          <w:p w:rsidR="00DD6DA7" w:rsidRPr="007321A9" w:rsidRDefault="00DD6DA7" w:rsidP="0073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7321A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 ул.К. Либкнехта, 117, А</w:t>
            </w:r>
          </w:p>
        </w:tc>
        <w:tc>
          <w:tcPr>
            <w:tcW w:w="2835" w:type="dxa"/>
          </w:tcPr>
          <w:p w:rsidR="00DF2499" w:rsidRPr="007321A9" w:rsidRDefault="00DF2499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1A9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DF2499" w:rsidRPr="007321A9" w:rsidRDefault="00236D08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915B1A" w:rsidRPr="007321A9" w:rsidTr="000B1D40">
        <w:tc>
          <w:tcPr>
            <w:tcW w:w="851" w:type="dxa"/>
          </w:tcPr>
          <w:p w:rsidR="00915B1A" w:rsidRPr="004361A0" w:rsidRDefault="00915B1A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5B1A" w:rsidRPr="0010467E" w:rsidRDefault="00DD6DA7" w:rsidP="00793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вечернее (сменное) общеобразовательное учреждение вечерняя 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 xml:space="preserve"> (сменная) общеобразовательная школа</w:t>
            </w:r>
          </w:p>
        </w:tc>
        <w:tc>
          <w:tcPr>
            <w:tcW w:w="1417" w:type="dxa"/>
          </w:tcPr>
          <w:p w:rsidR="00915B1A" w:rsidRPr="003524F9" w:rsidRDefault="00915B1A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007353</w:t>
            </w:r>
          </w:p>
        </w:tc>
        <w:tc>
          <w:tcPr>
            <w:tcW w:w="3686" w:type="dxa"/>
          </w:tcPr>
          <w:p w:rsidR="00915B1A" w:rsidRPr="003524F9" w:rsidRDefault="00915B1A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 Пролетарская , 70</w:t>
            </w:r>
            <w:r w:rsidR="00FF0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915B1A" w:rsidRDefault="00915B1A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-ФЗ</w:t>
            </w:r>
          </w:p>
        </w:tc>
        <w:tc>
          <w:tcPr>
            <w:tcW w:w="1701" w:type="dxa"/>
          </w:tcPr>
          <w:p w:rsidR="00915B1A" w:rsidRDefault="007931AC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915B1A" w:rsidRPr="00D0506E" w:rsidTr="000B1D40">
        <w:trPr>
          <w:trHeight w:val="845"/>
        </w:trPr>
        <w:tc>
          <w:tcPr>
            <w:tcW w:w="851" w:type="dxa"/>
          </w:tcPr>
          <w:p w:rsidR="00915B1A" w:rsidRPr="004361A0" w:rsidRDefault="00915B1A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15B1A" w:rsidRPr="007931AC" w:rsidRDefault="007931AC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детский сад № 11</w:t>
            </w:r>
          </w:p>
        </w:tc>
        <w:tc>
          <w:tcPr>
            <w:tcW w:w="1417" w:type="dxa"/>
          </w:tcPr>
          <w:p w:rsidR="00915B1A" w:rsidRPr="00D0506E" w:rsidRDefault="00915B1A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</w:t>
            </w:r>
            <w:r w:rsidR="007931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33CCD">
              <w:rPr>
                <w:rFonts w:ascii="Times New Roman" w:hAnsi="Times New Roman" w:cs="Times New Roman"/>
                <w:sz w:val="24"/>
                <w:szCs w:val="24"/>
              </w:rPr>
              <w:t>7184</w:t>
            </w:r>
          </w:p>
        </w:tc>
        <w:tc>
          <w:tcPr>
            <w:tcW w:w="3686" w:type="dxa"/>
          </w:tcPr>
          <w:p w:rsidR="00915B1A" w:rsidRPr="00D0506E" w:rsidRDefault="00915B1A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870, г.</w:t>
            </w:r>
            <w:r w:rsidR="00345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Тайгинка</w:t>
            </w:r>
            <w:proofErr w:type="spellEnd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, ул. Мира,23</w:t>
            </w:r>
          </w:p>
        </w:tc>
        <w:tc>
          <w:tcPr>
            <w:tcW w:w="2835" w:type="dxa"/>
          </w:tcPr>
          <w:p w:rsidR="00915B1A" w:rsidRPr="001402BC" w:rsidRDefault="00915B1A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915B1A" w:rsidRPr="00D0506E" w:rsidRDefault="00915B1A" w:rsidP="007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931AC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</w:tc>
      </w:tr>
      <w:tr w:rsidR="00533CCD" w:rsidRPr="00D0506E" w:rsidTr="000B1D40">
        <w:trPr>
          <w:trHeight w:val="845"/>
        </w:trPr>
        <w:tc>
          <w:tcPr>
            <w:tcW w:w="851" w:type="dxa"/>
          </w:tcPr>
          <w:p w:rsidR="00533CCD" w:rsidRPr="004361A0" w:rsidRDefault="00533CCD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33CCD" w:rsidRDefault="00533CCD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образования  Станция детского и юношеского туризма и экскурсий (юных туристов) «Странник»</w:t>
            </w:r>
          </w:p>
        </w:tc>
        <w:tc>
          <w:tcPr>
            <w:tcW w:w="1417" w:type="dxa"/>
          </w:tcPr>
          <w:p w:rsidR="00533CCD" w:rsidRDefault="00533CCD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7321</w:t>
            </w:r>
          </w:p>
        </w:tc>
        <w:tc>
          <w:tcPr>
            <w:tcW w:w="3686" w:type="dxa"/>
          </w:tcPr>
          <w:p w:rsidR="00533CCD" w:rsidRDefault="00533CCD" w:rsidP="00533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ул.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Садовая, 2</w:t>
            </w:r>
          </w:p>
        </w:tc>
        <w:tc>
          <w:tcPr>
            <w:tcW w:w="2835" w:type="dxa"/>
          </w:tcPr>
          <w:p w:rsidR="00533CCD" w:rsidRPr="001402BC" w:rsidRDefault="00533CCD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533CCD" w:rsidRDefault="00533CCD" w:rsidP="00793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10467E" w:rsidRDefault="006D50FF" w:rsidP="00BF3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BF3AC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 «Детско-юношеская спортивная школа «Академия хоккея»</w:t>
            </w:r>
          </w:p>
        </w:tc>
        <w:tc>
          <w:tcPr>
            <w:tcW w:w="1417" w:type="dxa"/>
          </w:tcPr>
          <w:p w:rsidR="006D50FF" w:rsidRPr="00D0506E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06938</w:t>
            </w:r>
          </w:p>
        </w:tc>
        <w:tc>
          <w:tcPr>
            <w:tcW w:w="3686" w:type="dxa"/>
          </w:tcPr>
          <w:p w:rsidR="006D50FF" w:rsidRPr="006D50FF" w:rsidRDefault="006D50FF" w:rsidP="00BF3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Ленина ,</w:t>
            </w:r>
            <w:r w:rsidR="00BF3A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Pr="00D0506E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ниципальное образовательное учреждение дополнительного образования  «Детско-юношеская спортивная школа «Академия  футбола»;</w:t>
            </w:r>
          </w:p>
          <w:p w:rsidR="006D50FF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ниципальное учреждение «Центр психолого-педагогической, медицинской и социальной помощи»</w:t>
            </w:r>
          </w:p>
        </w:tc>
        <w:tc>
          <w:tcPr>
            <w:tcW w:w="1417" w:type="dxa"/>
          </w:tcPr>
          <w:p w:rsidR="006D50FF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6848</w:t>
            </w:r>
          </w:p>
          <w:p w:rsid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FF" w:rsidRP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0476</w:t>
            </w:r>
          </w:p>
        </w:tc>
        <w:tc>
          <w:tcPr>
            <w:tcW w:w="3686" w:type="dxa"/>
          </w:tcPr>
          <w:p w:rsidR="006D50FF" w:rsidRDefault="006D50FF" w:rsidP="006D5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C6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A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FF" w:rsidRDefault="006D50FF" w:rsidP="006D5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0FF" w:rsidRPr="006D50FF" w:rsidRDefault="006D50FF" w:rsidP="00902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D0506E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 ул.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 Садовая, д. 19, помещение  2</w:t>
            </w:r>
          </w:p>
        </w:tc>
        <w:tc>
          <w:tcPr>
            <w:tcW w:w="2835" w:type="dxa"/>
          </w:tcPr>
          <w:p w:rsidR="006D50FF" w:rsidRPr="001402BC" w:rsidRDefault="006D50FF" w:rsidP="006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232C99" w:rsidRDefault="00733CEC" w:rsidP="00FF0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</w:t>
            </w:r>
            <w:proofErr w:type="spellStart"/>
            <w:r w:rsidR="006D50FF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D50FF" w:rsidRPr="00D0506E" w:rsidRDefault="00733CEC" w:rsidP="00733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14400</w:t>
            </w:r>
          </w:p>
        </w:tc>
        <w:tc>
          <w:tcPr>
            <w:tcW w:w="3686" w:type="dxa"/>
          </w:tcPr>
          <w:p w:rsidR="006D50FF" w:rsidRPr="003524F9" w:rsidRDefault="006D50FF" w:rsidP="0066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 Ленина, д. 54, корп. А</w:t>
            </w:r>
            <w:proofErr w:type="gramEnd"/>
          </w:p>
        </w:tc>
        <w:tc>
          <w:tcPr>
            <w:tcW w:w="2835" w:type="dxa"/>
          </w:tcPr>
          <w:p w:rsidR="006D50FF" w:rsidRPr="001402BC" w:rsidRDefault="006D50FF" w:rsidP="006D5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Pr="00D0506E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Pr="003524F9" w:rsidRDefault="006651D7" w:rsidP="00482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7" w:type="dxa"/>
          </w:tcPr>
          <w:p w:rsidR="006D50FF" w:rsidRPr="003524F9" w:rsidRDefault="006D50FF" w:rsidP="0066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</w:t>
            </w:r>
            <w:r w:rsidR="006651D7">
              <w:rPr>
                <w:rFonts w:ascii="Times New Roman" w:hAnsi="Times New Roman" w:cs="Times New Roman"/>
                <w:sz w:val="24"/>
                <w:szCs w:val="24"/>
              </w:rPr>
              <w:t>01432</w:t>
            </w:r>
          </w:p>
        </w:tc>
        <w:tc>
          <w:tcPr>
            <w:tcW w:w="3686" w:type="dxa"/>
          </w:tcPr>
          <w:p w:rsidR="006D50FF" w:rsidRPr="003524F9" w:rsidRDefault="006D50FF" w:rsidP="0066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3524F9">
              <w:rPr>
                <w:rFonts w:ascii="Times New Roman" w:hAnsi="Times New Roman" w:cs="Times New Roman"/>
                <w:sz w:val="24"/>
                <w:szCs w:val="24"/>
              </w:rPr>
              <w:t>Кыштым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  <w:r w:rsidR="00D36FE0">
              <w:rPr>
                <w:rFonts w:ascii="Times New Roman" w:hAnsi="Times New Roman" w:cs="Times New Roman"/>
                <w:sz w:val="24"/>
                <w:szCs w:val="24"/>
              </w:rPr>
              <w:t xml:space="preserve"> 156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Pr="00D0506E" w:rsidRDefault="006651D7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D50FF" w:rsidRPr="00D0506E" w:rsidTr="000B1D40">
        <w:tc>
          <w:tcPr>
            <w:tcW w:w="851" w:type="dxa"/>
          </w:tcPr>
          <w:p w:rsidR="006D50FF" w:rsidRPr="004361A0" w:rsidRDefault="006D50FF" w:rsidP="004361A0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D50FF" w:rsidRDefault="00733CEC" w:rsidP="0066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шты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«</w:t>
            </w:r>
            <w:r w:rsidR="006651D7">
              <w:rPr>
                <w:rFonts w:ascii="Times New Roman" w:hAnsi="Times New Roman" w:cs="Times New Roman"/>
                <w:sz w:val="24"/>
                <w:szCs w:val="24"/>
              </w:rPr>
              <w:t>Многопрофильное пред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6D50FF" w:rsidRDefault="00733CEC" w:rsidP="004E6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3021380</w:t>
            </w:r>
          </w:p>
        </w:tc>
        <w:tc>
          <w:tcPr>
            <w:tcW w:w="3686" w:type="dxa"/>
          </w:tcPr>
          <w:p w:rsidR="006D50FF" w:rsidRDefault="006D50FF" w:rsidP="00665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6870, г. </w:t>
            </w:r>
            <w:r w:rsidRPr="00232C99">
              <w:rPr>
                <w:rFonts w:ascii="Times New Roman" w:hAnsi="Times New Roman" w:cs="Times New Roman"/>
                <w:sz w:val="24"/>
                <w:szCs w:val="24"/>
              </w:rPr>
              <w:t xml:space="preserve">Кыштым, Челябинская область, </w:t>
            </w:r>
            <w:r w:rsidR="0090250C">
              <w:rPr>
                <w:rFonts w:ascii="Times New Roman" w:hAnsi="Times New Roman" w:cs="Times New Roman"/>
                <w:sz w:val="24"/>
                <w:szCs w:val="24"/>
              </w:rPr>
              <w:t xml:space="preserve">ул.Ю. </w:t>
            </w:r>
            <w:proofErr w:type="spellStart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Ичевой</w:t>
            </w:r>
            <w:proofErr w:type="spellEnd"/>
            <w:r w:rsidR="0090250C">
              <w:rPr>
                <w:rFonts w:ascii="Times New Roman" w:hAnsi="Times New Roman" w:cs="Times New Roman"/>
                <w:sz w:val="24"/>
                <w:szCs w:val="24"/>
              </w:rPr>
              <w:t>, 148</w:t>
            </w:r>
          </w:p>
        </w:tc>
        <w:tc>
          <w:tcPr>
            <w:tcW w:w="2835" w:type="dxa"/>
          </w:tcPr>
          <w:p w:rsidR="006D50FF" w:rsidRPr="001402BC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2BC">
              <w:rPr>
                <w:rFonts w:ascii="Times New Roman" w:hAnsi="Times New Roman" w:cs="Times New Roman"/>
                <w:sz w:val="24"/>
                <w:szCs w:val="24"/>
              </w:rPr>
              <w:t>пункт 3 части 3 статьи 99 Федерального закона от 05.04.2013 №44</w:t>
            </w:r>
          </w:p>
        </w:tc>
        <w:tc>
          <w:tcPr>
            <w:tcW w:w="1701" w:type="dxa"/>
          </w:tcPr>
          <w:p w:rsidR="006D50FF" w:rsidRDefault="006D50FF" w:rsidP="00A2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605D75" w:rsidRDefault="00605D75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651D7" w:rsidRPr="00A032D7" w:rsidRDefault="006651D7" w:rsidP="00605D75">
      <w:pPr>
        <w:pStyle w:val="ab"/>
        <w:rPr>
          <w:rFonts w:ascii="Times New Roman" w:hAnsi="Times New Roman"/>
          <w:sz w:val="24"/>
          <w:szCs w:val="24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  <w:lang w:eastAsia="ru-RU"/>
        </w:rPr>
      </w:pP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Начальник Контрольного управления </w:t>
      </w:r>
    </w:p>
    <w:p w:rsidR="00605D75" w:rsidRPr="00A032D7" w:rsidRDefault="00605D75" w:rsidP="00605D75">
      <w:pPr>
        <w:pStyle w:val="ab"/>
        <w:rPr>
          <w:rFonts w:ascii="Times New Roman" w:hAnsi="Times New Roman"/>
          <w:sz w:val="24"/>
          <w:szCs w:val="24"/>
        </w:rPr>
      </w:pPr>
      <w:r w:rsidRPr="00A032D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A032D7">
        <w:rPr>
          <w:rFonts w:ascii="Times New Roman" w:hAnsi="Times New Roman"/>
          <w:sz w:val="24"/>
          <w:szCs w:val="24"/>
        </w:rPr>
        <w:t>Кыштымского</w:t>
      </w:r>
      <w:proofErr w:type="spellEnd"/>
      <w:r w:rsidRPr="00A032D7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                                           </w:t>
      </w:r>
      <w:r w:rsidR="00926EAC">
        <w:rPr>
          <w:rFonts w:ascii="Times New Roman" w:hAnsi="Times New Roman"/>
          <w:sz w:val="24"/>
          <w:szCs w:val="24"/>
        </w:rPr>
        <w:t xml:space="preserve"> </w:t>
      </w:r>
      <w:r w:rsidRPr="00A032D7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A032D7">
        <w:rPr>
          <w:rFonts w:ascii="Times New Roman" w:hAnsi="Times New Roman"/>
          <w:sz w:val="24"/>
          <w:szCs w:val="24"/>
        </w:rPr>
        <w:t>Н.Ю.Щелгачева</w:t>
      </w:r>
      <w:proofErr w:type="spellEnd"/>
    </w:p>
    <w:p w:rsidR="00236D08" w:rsidRPr="00A032D7" w:rsidRDefault="00236D08" w:rsidP="00697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D08" w:rsidRPr="00A032D7" w:rsidSect="00984BE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CEC" w:rsidRDefault="00733CEC" w:rsidP="00260B70">
      <w:pPr>
        <w:spacing w:after="0" w:line="240" w:lineRule="auto"/>
      </w:pPr>
      <w:r>
        <w:separator/>
      </w:r>
    </w:p>
  </w:endnote>
  <w:endnote w:type="continuationSeparator" w:id="1">
    <w:p w:rsidR="00733CEC" w:rsidRDefault="00733CEC" w:rsidP="0026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CEC" w:rsidRDefault="00733CEC" w:rsidP="00260B70">
      <w:pPr>
        <w:spacing w:after="0" w:line="240" w:lineRule="auto"/>
      </w:pPr>
      <w:r>
        <w:separator/>
      </w:r>
    </w:p>
  </w:footnote>
  <w:footnote w:type="continuationSeparator" w:id="1">
    <w:p w:rsidR="00733CEC" w:rsidRDefault="00733CEC" w:rsidP="0026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E68"/>
    <w:multiLevelType w:val="hybridMultilevel"/>
    <w:tmpl w:val="DD9A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E1E"/>
    <w:multiLevelType w:val="hybridMultilevel"/>
    <w:tmpl w:val="2786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A02D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137A1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D5BF9"/>
    <w:multiLevelType w:val="hybridMultilevel"/>
    <w:tmpl w:val="B2BC6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FA"/>
    <w:rsid w:val="00011AE1"/>
    <w:rsid w:val="00013425"/>
    <w:rsid w:val="0003379A"/>
    <w:rsid w:val="0003470E"/>
    <w:rsid w:val="00055120"/>
    <w:rsid w:val="000A7E3B"/>
    <w:rsid w:val="000B1D40"/>
    <w:rsid w:val="000B4B28"/>
    <w:rsid w:val="000B4EA5"/>
    <w:rsid w:val="000C0D73"/>
    <w:rsid w:val="000C47F7"/>
    <w:rsid w:val="000D5294"/>
    <w:rsid w:val="000E055E"/>
    <w:rsid w:val="000E063F"/>
    <w:rsid w:val="000E18B4"/>
    <w:rsid w:val="000E7304"/>
    <w:rsid w:val="0010467E"/>
    <w:rsid w:val="00125674"/>
    <w:rsid w:val="0012795E"/>
    <w:rsid w:val="00134AD5"/>
    <w:rsid w:val="00146991"/>
    <w:rsid w:val="00151392"/>
    <w:rsid w:val="00152FE3"/>
    <w:rsid w:val="001650F8"/>
    <w:rsid w:val="00166AB6"/>
    <w:rsid w:val="00174B42"/>
    <w:rsid w:val="00190D00"/>
    <w:rsid w:val="00194676"/>
    <w:rsid w:val="001B07BE"/>
    <w:rsid w:val="001B1B0C"/>
    <w:rsid w:val="001B4901"/>
    <w:rsid w:val="001B553E"/>
    <w:rsid w:val="001D2531"/>
    <w:rsid w:val="001E1CC9"/>
    <w:rsid w:val="001E38DE"/>
    <w:rsid w:val="001F0DB3"/>
    <w:rsid w:val="001F10C6"/>
    <w:rsid w:val="00200180"/>
    <w:rsid w:val="00217A9A"/>
    <w:rsid w:val="0022475E"/>
    <w:rsid w:val="00224EF6"/>
    <w:rsid w:val="002325B2"/>
    <w:rsid w:val="00232C99"/>
    <w:rsid w:val="00234B7F"/>
    <w:rsid w:val="00236D08"/>
    <w:rsid w:val="00247237"/>
    <w:rsid w:val="002476E4"/>
    <w:rsid w:val="002504F5"/>
    <w:rsid w:val="00257BF0"/>
    <w:rsid w:val="00260B70"/>
    <w:rsid w:val="00283254"/>
    <w:rsid w:val="0029387F"/>
    <w:rsid w:val="002A2FCC"/>
    <w:rsid w:val="002A4728"/>
    <w:rsid w:val="002A49B9"/>
    <w:rsid w:val="002A7D43"/>
    <w:rsid w:val="002B318C"/>
    <w:rsid w:val="002B7F98"/>
    <w:rsid w:val="002F0A9C"/>
    <w:rsid w:val="00311D43"/>
    <w:rsid w:val="00321234"/>
    <w:rsid w:val="003228C1"/>
    <w:rsid w:val="0032643E"/>
    <w:rsid w:val="0034471C"/>
    <w:rsid w:val="00345567"/>
    <w:rsid w:val="003524F9"/>
    <w:rsid w:val="00367FF7"/>
    <w:rsid w:val="003817FA"/>
    <w:rsid w:val="00383A17"/>
    <w:rsid w:val="00390BDF"/>
    <w:rsid w:val="00395534"/>
    <w:rsid w:val="00396538"/>
    <w:rsid w:val="003C5658"/>
    <w:rsid w:val="003D5ADB"/>
    <w:rsid w:val="003E2EEF"/>
    <w:rsid w:val="003F374F"/>
    <w:rsid w:val="003F7D3C"/>
    <w:rsid w:val="00400B5D"/>
    <w:rsid w:val="00402499"/>
    <w:rsid w:val="00405512"/>
    <w:rsid w:val="00414E96"/>
    <w:rsid w:val="00415822"/>
    <w:rsid w:val="00420AE6"/>
    <w:rsid w:val="00427241"/>
    <w:rsid w:val="004361A0"/>
    <w:rsid w:val="004433B1"/>
    <w:rsid w:val="0046051E"/>
    <w:rsid w:val="004636BF"/>
    <w:rsid w:val="00470EDC"/>
    <w:rsid w:val="00477032"/>
    <w:rsid w:val="00482F6F"/>
    <w:rsid w:val="00487E2F"/>
    <w:rsid w:val="0049532A"/>
    <w:rsid w:val="004A647C"/>
    <w:rsid w:val="004E6B5A"/>
    <w:rsid w:val="004E6FE4"/>
    <w:rsid w:val="004F5F40"/>
    <w:rsid w:val="0050386F"/>
    <w:rsid w:val="00525152"/>
    <w:rsid w:val="00527B95"/>
    <w:rsid w:val="00530701"/>
    <w:rsid w:val="00533CCD"/>
    <w:rsid w:val="00544F45"/>
    <w:rsid w:val="00560CF1"/>
    <w:rsid w:val="00570A83"/>
    <w:rsid w:val="005765B8"/>
    <w:rsid w:val="00595B75"/>
    <w:rsid w:val="005A56D2"/>
    <w:rsid w:val="005B4CE5"/>
    <w:rsid w:val="005B582E"/>
    <w:rsid w:val="005C0CDF"/>
    <w:rsid w:val="005E791A"/>
    <w:rsid w:val="005F05B5"/>
    <w:rsid w:val="005F3B45"/>
    <w:rsid w:val="00605D75"/>
    <w:rsid w:val="00611956"/>
    <w:rsid w:val="006119B0"/>
    <w:rsid w:val="00643B71"/>
    <w:rsid w:val="006478B6"/>
    <w:rsid w:val="00653287"/>
    <w:rsid w:val="0065330A"/>
    <w:rsid w:val="00657808"/>
    <w:rsid w:val="006651D7"/>
    <w:rsid w:val="00671ECC"/>
    <w:rsid w:val="00697BFD"/>
    <w:rsid w:val="006A201F"/>
    <w:rsid w:val="006A5BE6"/>
    <w:rsid w:val="006C5757"/>
    <w:rsid w:val="006D50FF"/>
    <w:rsid w:val="006D7FE1"/>
    <w:rsid w:val="006F4B6A"/>
    <w:rsid w:val="006F785E"/>
    <w:rsid w:val="007321A9"/>
    <w:rsid w:val="00733CEC"/>
    <w:rsid w:val="00736C9C"/>
    <w:rsid w:val="00753C56"/>
    <w:rsid w:val="007617C7"/>
    <w:rsid w:val="00763A3D"/>
    <w:rsid w:val="007650DE"/>
    <w:rsid w:val="00772CFA"/>
    <w:rsid w:val="00777B58"/>
    <w:rsid w:val="00781F0A"/>
    <w:rsid w:val="00785CF5"/>
    <w:rsid w:val="007931AC"/>
    <w:rsid w:val="007A1EB7"/>
    <w:rsid w:val="007A2647"/>
    <w:rsid w:val="007A7E47"/>
    <w:rsid w:val="007E5F59"/>
    <w:rsid w:val="007F0BCE"/>
    <w:rsid w:val="00811391"/>
    <w:rsid w:val="00824216"/>
    <w:rsid w:val="00834EFD"/>
    <w:rsid w:val="008457C1"/>
    <w:rsid w:val="00851333"/>
    <w:rsid w:val="00853AE1"/>
    <w:rsid w:val="008942E9"/>
    <w:rsid w:val="00894AD9"/>
    <w:rsid w:val="008950FF"/>
    <w:rsid w:val="008A6CE2"/>
    <w:rsid w:val="008B0FB6"/>
    <w:rsid w:val="008B3212"/>
    <w:rsid w:val="008C5783"/>
    <w:rsid w:val="008D60FC"/>
    <w:rsid w:val="008E0AB2"/>
    <w:rsid w:val="008E20D6"/>
    <w:rsid w:val="008E448F"/>
    <w:rsid w:val="008E59EB"/>
    <w:rsid w:val="008F2079"/>
    <w:rsid w:val="008F4C5B"/>
    <w:rsid w:val="0090250C"/>
    <w:rsid w:val="00902D28"/>
    <w:rsid w:val="0090506E"/>
    <w:rsid w:val="00915B1A"/>
    <w:rsid w:val="00921BEB"/>
    <w:rsid w:val="00926EAC"/>
    <w:rsid w:val="00930A41"/>
    <w:rsid w:val="00941E2A"/>
    <w:rsid w:val="0094393A"/>
    <w:rsid w:val="00944D36"/>
    <w:rsid w:val="00972A02"/>
    <w:rsid w:val="009820C2"/>
    <w:rsid w:val="00984BE9"/>
    <w:rsid w:val="00985E2C"/>
    <w:rsid w:val="00986CD0"/>
    <w:rsid w:val="00996FF9"/>
    <w:rsid w:val="0099776C"/>
    <w:rsid w:val="009A36E2"/>
    <w:rsid w:val="009B4B35"/>
    <w:rsid w:val="009B78A8"/>
    <w:rsid w:val="009D707A"/>
    <w:rsid w:val="009E1623"/>
    <w:rsid w:val="00A032D7"/>
    <w:rsid w:val="00A13354"/>
    <w:rsid w:val="00A25B57"/>
    <w:rsid w:val="00A26606"/>
    <w:rsid w:val="00A510FE"/>
    <w:rsid w:val="00A52EEE"/>
    <w:rsid w:val="00A55CFA"/>
    <w:rsid w:val="00A90A85"/>
    <w:rsid w:val="00AA13E5"/>
    <w:rsid w:val="00AB4447"/>
    <w:rsid w:val="00AB6D5F"/>
    <w:rsid w:val="00AF305E"/>
    <w:rsid w:val="00AF4449"/>
    <w:rsid w:val="00B13D8C"/>
    <w:rsid w:val="00B340C9"/>
    <w:rsid w:val="00B42476"/>
    <w:rsid w:val="00B75C31"/>
    <w:rsid w:val="00B81931"/>
    <w:rsid w:val="00B82961"/>
    <w:rsid w:val="00B9056D"/>
    <w:rsid w:val="00BA72FB"/>
    <w:rsid w:val="00BB475E"/>
    <w:rsid w:val="00BD54F6"/>
    <w:rsid w:val="00BE5F02"/>
    <w:rsid w:val="00BF3AC6"/>
    <w:rsid w:val="00C051C3"/>
    <w:rsid w:val="00C376D4"/>
    <w:rsid w:val="00C45CD5"/>
    <w:rsid w:val="00C53C8B"/>
    <w:rsid w:val="00C77BFC"/>
    <w:rsid w:val="00C802C3"/>
    <w:rsid w:val="00C90ED9"/>
    <w:rsid w:val="00CA765D"/>
    <w:rsid w:val="00CE301F"/>
    <w:rsid w:val="00CF08BD"/>
    <w:rsid w:val="00D0506E"/>
    <w:rsid w:val="00D164AF"/>
    <w:rsid w:val="00D36FE0"/>
    <w:rsid w:val="00D51EB8"/>
    <w:rsid w:val="00D64290"/>
    <w:rsid w:val="00D76479"/>
    <w:rsid w:val="00D82C6E"/>
    <w:rsid w:val="00D917BA"/>
    <w:rsid w:val="00DA17C8"/>
    <w:rsid w:val="00DA5F79"/>
    <w:rsid w:val="00DD6DA7"/>
    <w:rsid w:val="00DF2499"/>
    <w:rsid w:val="00E378DA"/>
    <w:rsid w:val="00E52A32"/>
    <w:rsid w:val="00E66204"/>
    <w:rsid w:val="00E85384"/>
    <w:rsid w:val="00E86761"/>
    <w:rsid w:val="00EA43BF"/>
    <w:rsid w:val="00EB0CA2"/>
    <w:rsid w:val="00EB4C52"/>
    <w:rsid w:val="00ED45FE"/>
    <w:rsid w:val="00EE2FEA"/>
    <w:rsid w:val="00EE32F7"/>
    <w:rsid w:val="00F06CE5"/>
    <w:rsid w:val="00F163AD"/>
    <w:rsid w:val="00F2049F"/>
    <w:rsid w:val="00F25488"/>
    <w:rsid w:val="00F61A3A"/>
    <w:rsid w:val="00F84631"/>
    <w:rsid w:val="00F95CCB"/>
    <w:rsid w:val="00F9766D"/>
    <w:rsid w:val="00FA0F5C"/>
    <w:rsid w:val="00FB3C0D"/>
    <w:rsid w:val="00FC18EC"/>
    <w:rsid w:val="00FD1097"/>
    <w:rsid w:val="00FD3521"/>
    <w:rsid w:val="00FD59C2"/>
    <w:rsid w:val="00FD69BE"/>
    <w:rsid w:val="00FF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4E6B5A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E6B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0B70"/>
  </w:style>
  <w:style w:type="paragraph" w:styleId="a8">
    <w:name w:val="footer"/>
    <w:basedOn w:val="a"/>
    <w:link w:val="a9"/>
    <w:uiPriority w:val="99"/>
    <w:semiHidden/>
    <w:unhideWhenUsed/>
    <w:rsid w:val="0026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0B70"/>
  </w:style>
  <w:style w:type="paragraph" w:styleId="aa">
    <w:name w:val="List Paragraph"/>
    <w:basedOn w:val="a"/>
    <w:uiPriority w:val="34"/>
    <w:qFormat/>
    <w:rsid w:val="00A26606"/>
    <w:pPr>
      <w:ind w:left="720"/>
      <w:contextualSpacing/>
    </w:pPr>
  </w:style>
  <w:style w:type="paragraph" w:styleId="ab">
    <w:name w:val="No Spacing"/>
    <w:link w:val="ac"/>
    <w:qFormat/>
    <w:rsid w:val="00915B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locked/>
    <w:rsid w:val="00915B1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33649-116F-4098-9C1A-6AA8104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urovaSG</cp:lastModifiedBy>
  <cp:revision>103</cp:revision>
  <cp:lastPrinted>2020-12-10T05:41:00Z</cp:lastPrinted>
  <dcterms:created xsi:type="dcterms:W3CDTF">2015-03-11T08:55:00Z</dcterms:created>
  <dcterms:modified xsi:type="dcterms:W3CDTF">2020-12-10T06:31:00Z</dcterms:modified>
</cp:coreProperties>
</file>